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4327" w14:textId="77777777" w:rsidR="005E7AB0" w:rsidRDefault="00345B18" w:rsidP="00345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F2D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AB0" w:rsidRPr="009D3DD2">
        <w:rPr>
          <w:rFonts w:ascii="Times New Roman" w:hAnsi="Times New Roman"/>
          <w:sz w:val="28"/>
          <w:szCs w:val="28"/>
        </w:rPr>
        <w:t>СОВЕТ ДЕПУТАТОВ</w:t>
      </w:r>
    </w:p>
    <w:p w14:paraId="5C2314C5" w14:textId="77777777" w:rsidR="00B961CF" w:rsidRPr="009D3DD2" w:rsidRDefault="00B961CF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ЦОВСКОГО СЕЛЬСКОГО ПОСЕЛЕНИЯ</w:t>
      </w:r>
    </w:p>
    <w:p w14:paraId="48E0AF18" w14:textId="77777777"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14:paraId="6EAA0A47" w14:textId="77777777"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14:paraId="0C59287A" w14:textId="77777777"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28C56" w14:textId="77777777" w:rsidR="005E7AB0" w:rsidRDefault="000F2DFB" w:rsidP="000F2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7AB0" w:rsidRPr="009D3DD2">
        <w:rPr>
          <w:rFonts w:ascii="Times New Roman" w:hAnsi="Times New Roman"/>
          <w:b/>
          <w:sz w:val="28"/>
          <w:szCs w:val="28"/>
        </w:rPr>
        <w:t>Р Е Ш Е Н И Е</w:t>
      </w:r>
    </w:p>
    <w:p w14:paraId="6C7EAC09" w14:textId="77777777"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9ACB95" w14:textId="77777777"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0E5C7" w14:textId="2B7CAD88" w:rsidR="005E7AB0" w:rsidRPr="009D3DD2" w:rsidRDefault="00981573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AB0">
        <w:rPr>
          <w:rFonts w:ascii="Times New Roman" w:hAnsi="Times New Roman"/>
          <w:sz w:val="28"/>
          <w:szCs w:val="28"/>
        </w:rPr>
        <w:t xml:space="preserve">   </w:t>
      </w:r>
      <w:r w:rsidR="007B4891">
        <w:rPr>
          <w:rFonts w:ascii="Times New Roman" w:hAnsi="Times New Roman"/>
          <w:sz w:val="28"/>
          <w:szCs w:val="28"/>
        </w:rPr>
        <w:t xml:space="preserve">   </w:t>
      </w:r>
      <w:r w:rsidR="00B31B65">
        <w:rPr>
          <w:rFonts w:ascii="Times New Roman" w:hAnsi="Times New Roman"/>
          <w:sz w:val="28"/>
          <w:szCs w:val="28"/>
        </w:rPr>
        <w:t>30</w:t>
      </w:r>
      <w:r w:rsidR="001B4CDE">
        <w:rPr>
          <w:rFonts w:ascii="Times New Roman" w:hAnsi="Times New Roman"/>
          <w:sz w:val="28"/>
          <w:szCs w:val="28"/>
        </w:rPr>
        <w:t xml:space="preserve"> .12.</w:t>
      </w:r>
      <w:r w:rsidR="005E7AB0" w:rsidRPr="009D3DD2">
        <w:rPr>
          <w:rFonts w:ascii="Times New Roman" w:hAnsi="Times New Roman"/>
          <w:sz w:val="28"/>
          <w:szCs w:val="28"/>
        </w:rPr>
        <w:t xml:space="preserve"> 20</w:t>
      </w:r>
      <w:r w:rsidR="007B4891">
        <w:rPr>
          <w:rFonts w:ascii="Times New Roman" w:hAnsi="Times New Roman"/>
          <w:sz w:val="28"/>
          <w:szCs w:val="28"/>
        </w:rPr>
        <w:t>2</w:t>
      </w:r>
      <w:r w:rsidR="00B31B65">
        <w:rPr>
          <w:rFonts w:ascii="Times New Roman" w:hAnsi="Times New Roman"/>
          <w:sz w:val="28"/>
          <w:szCs w:val="28"/>
        </w:rPr>
        <w:t>2</w:t>
      </w:r>
      <w:r w:rsidR="005E7AB0" w:rsidRPr="009D3D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7AB0">
        <w:rPr>
          <w:rFonts w:ascii="Times New Roman" w:hAnsi="Times New Roman"/>
          <w:sz w:val="28"/>
          <w:szCs w:val="28"/>
        </w:rPr>
        <w:t xml:space="preserve">                               </w:t>
      </w:r>
      <w:r w:rsidR="00CE7447">
        <w:rPr>
          <w:rFonts w:ascii="Times New Roman" w:hAnsi="Times New Roman"/>
          <w:sz w:val="28"/>
          <w:szCs w:val="28"/>
        </w:rPr>
        <w:t xml:space="preserve">     </w:t>
      </w:r>
      <w:r w:rsidR="007B4891">
        <w:rPr>
          <w:rFonts w:ascii="Times New Roman" w:hAnsi="Times New Roman"/>
          <w:sz w:val="28"/>
          <w:szCs w:val="28"/>
        </w:rPr>
        <w:t xml:space="preserve"> </w:t>
      </w:r>
      <w:r w:rsidR="00CE7447">
        <w:rPr>
          <w:rFonts w:ascii="Times New Roman" w:hAnsi="Times New Roman"/>
          <w:sz w:val="28"/>
          <w:szCs w:val="28"/>
        </w:rPr>
        <w:t xml:space="preserve">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7B4891">
        <w:rPr>
          <w:rFonts w:ascii="Times New Roman" w:hAnsi="Times New Roman"/>
          <w:sz w:val="28"/>
          <w:szCs w:val="28"/>
        </w:rPr>
        <w:t xml:space="preserve"> </w:t>
      </w:r>
      <w:r w:rsidR="00B31B65">
        <w:rPr>
          <w:rFonts w:ascii="Times New Roman" w:hAnsi="Times New Roman"/>
          <w:sz w:val="28"/>
          <w:szCs w:val="28"/>
        </w:rPr>
        <w:t>22</w:t>
      </w:r>
      <w:r w:rsidR="00C5252D">
        <w:rPr>
          <w:rFonts w:ascii="Times New Roman" w:hAnsi="Times New Roman"/>
          <w:sz w:val="28"/>
          <w:szCs w:val="28"/>
        </w:rPr>
        <w:t>/</w:t>
      </w:r>
      <w:r w:rsidR="00B31B65">
        <w:rPr>
          <w:rFonts w:ascii="Times New Roman" w:hAnsi="Times New Roman"/>
          <w:sz w:val="28"/>
          <w:szCs w:val="28"/>
        </w:rPr>
        <w:t>100</w:t>
      </w:r>
    </w:p>
    <w:p w14:paraId="46FBC42E" w14:textId="77777777" w:rsidR="005E7AB0" w:rsidRDefault="00345B18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                                   </w:t>
      </w:r>
      <w:r w:rsidR="0098157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345B18">
        <w:rPr>
          <w:rFonts w:ascii="Times New Roman" w:hAnsi="Times New Roman"/>
          <w:bCs/>
          <w:color w:val="26282F"/>
          <w:sz w:val="28"/>
          <w:szCs w:val="28"/>
        </w:rPr>
        <w:t>п. Совхоз «Красное Сельцо»</w:t>
      </w:r>
    </w:p>
    <w:p w14:paraId="43A1FE17" w14:textId="77777777" w:rsidR="00EF3289" w:rsidRPr="00345B18" w:rsidRDefault="00EF3289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14:paraId="389D88FB" w14:textId="77777777"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Красносельцовского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14:paraId="0E9CC9BF" w14:textId="77777777"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F45F95" w14:textId="77777777"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14:paraId="4D039DA3" w14:textId="77777777"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C34D22" w14:textId="77777777"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E57C56">
        <w:rPr>
          <w:rFonts w:ascii="Times New Roman" w:hAnsi="Times New Roman"/>
          <w:b/>
          <w:sz w:val="28"/>
          <w:szCs w:val="28"/>
        </w:rPr>
        <w:t xml:space="preserve">Красносельцовского сельского поселения </w:t>
      </w:r>
      <w:r w:rsidRPr="00B9713F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</w:t>
      </w:r>
    </w:p>
    <w:p w14:paraId="4572DFCD" w14:textId="77777777"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>решил:</w:t>
      </w:r>
    </w:p>
    <w:p w14:paraId="63009C21" w14:textId="77777777" w:rsidR="00F80E6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bookmarkStart w:id="0" w:name="sub_1"/>
      <w:bookmarkStart w:id="1" w:name="sub_2"/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ь осущес</w:t>
      </w:r>
      <w:r w:rsidR="000C53F5"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ление части полномочий органов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ов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Красносельцовского сельского поселения:</w:t>
      </w:r>
    </w:p>
    <w:p w14:paraId="297283F8" w14:textId="77777777"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293D7CBD" w14:textId="77777777"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36E7289E" w14:textId="77777777"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14:paraId="5D0DF396" w14:textId="77777777"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14:paraId="7B46B88D" w14:textId="77777777"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6322EB1D" w14:textId="77777777" w:rsidR="00981573" w:rsidRPr="00F80E64" w:rsidRDefault="001B4CDE" w:rsidP="0098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14:paraId="4DA294F8" w14:textId="77777777" w:rsidR="00F80E64" w:rsidRP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органам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 для рассмотрения.</w:t>
      </w:r>
    </w:p>
    <w:p w14:paraId="7139DB56" w14:textId="24A7D32E" w:rsidR="00F80E64" w:rsidRPr="00F80E64" w:rsidRDefault="00F80E6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3. Администрации Рузаевского муниципального района, в случае получения согласия органов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,</w:t>
      </w: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глашение о передаче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осуществления части полномочий органов местного самоуправления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E57C5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2</w:t>
      </w:r>
      <w:r w:rsidR="00B31B6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3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0"/>
    </w:p>
    <w:p w14:paraId="53A06C00" w14:textId="77777777" w:rsidR="00F80E64" w:rsidRDefault="005E7AB0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Красносельцовского сельского поселения </w:t>
      </w:r>
      <w:r w:rsidRPr="00B971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6" w:history="1">
        <w:r w:rsidRPr="00F06533">
          <w:rPr>
            <w:rFonts w:ascii="Times New Roman" w:hAnsi="Times New Roman"/>
            <w:sz w:val="28"/>
            <w:szCs w:val="28"/>
          </w:rPr>
          <w:t>ruzaevka-rm.ru</w:t>
        </w:r>
      </w:hyperlink>
      <w:r w:rsidRPr="00B9713F">
        <w:rPr>
          <w:rFonts w:ascii="Times New Roman" w:hAnsi="Times New Roman"/>
          <w:sz w:val="28"/>
          <w:szCs w:val="28"/>
        </w:rPr>
        <w:t>.</w:t>
      </w:r>
    </w:p>
    <w:p w14:paraId="4C5C1C48" w14:textId="77777777"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04B5DFA9" w14:textId="77777777"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520047" w14:textId="77777777"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1"/>
        <w:gridCol w:w="2953"/>
      </w:tblGrid>
      <w:tr w:rsidR="005E7AB0" w:rsidRPr="00835E54" w14:paraId="67040EC7" w14:textId="77777777" w:rsidTr="007B4891"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4E1923C" w14:textId="77777777" w:rsidR="007B4891" w:rsidRDefault="007B4891" w:rsidP="001B4CDE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CD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5252D">
              <w:rPr>
                <w:rFonts w:ascii="Times New Roman" w:hAnsi="Times New Roman"/>
                <w:sz w:val="28"/>
                <w:szCs w:val="28"/>
              </w:rPr>
              <w:t>Красносельцовского</w:t>
            </w:r>
          </w:p>
          <w:p w14:paraId="0CB3FDF6" w14:textId="77777777" w:rsidR="005E7AB0" w:rsidRPr="00835E54" w:rsidRDefault="00C5252D" w:rsidP="001B4CDE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E7AB0" w:rsidRPr="00835E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14:paraId="70228B13" w14:textId="77777777" w:rsidR="007B4891" w:rsidRDefault="007B4891" w:rsidP="007B4891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83E4764" w14:textId="77777777" w:rsidR="007B4891" w:rsidRDefault="007B4891" w:rsidP="007B4891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Плотников</w:t>
            </w:r>
          </w:p>
          <w:p w14:paraId="0845D253" w14:textId="77777777" w:rsidR="00A04961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A26B87" w14:textId="77777777" w:rsidR="00A04961" w:rsidRPr="00835E54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B7E87F" w14:textId="77777777"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2" w:name="sub_1000"/>
    </w:p>
    <w:p w14:paraId="275F21CF" w14:textId="77777777"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07A0DB98" w14:textId="77777777"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4114FE15" w14:textId="77777777"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5D643761" w14:textId="77777777"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68AD7694" w14:textId="77777777"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2"/>
    <w:p w14:paraId="61AAECA5" w14:textId="77777777"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B0"/>
    <w:rsid w:val="000C53F5"/>
    <w:rsid w:val="000F2DFB"/>
    <w:rsid w:val="00107FE5"/>
    <w:rsid w:val="001B4CDE"/>
    <w:rsid w:val="002046F3"/>
    <w:rsid w:val="00206E45"/>
    <w:rsid w:val="00282E53"/>
    <w:rsid w:val="002C24B7"/>
    <w:rsid w:val="00302F5F"/>
    <w:rsid w:val="003263E8"/>
    <w:rsid w:val="00345B18"/>
    <w:rsid w:val="003672E4"/>
    <w:rsid w:val="003C169A"/>
    <w:rsid w:val="003F3483"/>
    <w:rsid w:val="00441B4A"/>
    <w:rsid w:val="00572883"/>
    <w:rsid w:val="005917F9"/>
    <w:rsid w:val="005E7AB0"/>
    <w:rsid w:val="006207FC"/>
    <w:rsid w:val="00745F1C"/>
    <w:rsid w:val="00746642"/>
    <w:rsid w:val="007B4891"/>
    <w:rsid w:val="007F23DA"/>
    <w:rsid w:val="00967CF9"/>
    <w:rsid w:val="00981573"/>
    <w:rsid w:val="009C1476"/>
    <w:rsid w:val="009F21C3"/>
    <w:rsid w:val="009F68D0"/>
    <w:rsid w:val="00A04961"/>
    <w:rsid w:val="00B31B65"/>
    <w:rsid w:val="00B961CF"/>
    <w:rsid w:val="00C5252D"/>
    <w:rsid w:val="00C86595"/>
    <w:rsid w:val="00CE7447"/>
    <w:rsid w:val="00E45F82"/>
    <w:rsid w:val="00E57C56"/>
    <w:rsid w:val="00ED511D"/>
    <w:rsid w:val="00EE3846"/>
    <w:rsid w:val="00EF3289"/>
    <w:rsid w:val="00F40FC8"/>
    <w:rsid w:val="00F51D77"/>
    <w:rsid w:val="00F80E64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244D"/>
  <w15:docId w15:val="{D5D253A1-E825-4861-BFF2-B95C06B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DA0F-1274-4F64-9F04-0A3EC6F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Наталья Лапаева</cp:lastModifiedBy>
  <cp:revision>17</cp:revision>
  <cp:lastPrinted>2021-12-28T09:19:00Z</cp:lastPrinted>
  <dcterms:created xsi:type="dcterms:W3CDTF">2019-01-14T11:20:00Z</dcterms:created>
  <dcterms:modified xsi:type="dcterms:W3CDTF">2022-12-28T10:25:00Z</dcterms:modified>
</cp:coreProperties>
</file>